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2AC508C0"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r w:rsidR="00136CE6">
        <w:rPr>
          <w:rFonts w:cs="Times New Roman"/>
          <w:b/>
          <w:bCs/>
          <w:color w:val="000000"/>
          <w:sz w:val="36"/>
          <w:szCs w:val="36"/>
        </w:rPr>
        <w:t>s</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NAS:CL - NASNetLarge, classifier layer output (1000-D).</w:t>
      </w:r>
    </w:p>
    <w:p w14:paraId="0331ACA9" w14:textId="71D5359E" w:rsidR="00BD5817" w:rsidRDefault="00BD5817" w:rsidP="00BD5817">
      <w:pPr>
        <w:ind w:right="-2"/>
      </w:pPr>
      <w:r>
        <w:t>NAS:CL:P - NASNetLarge, classifier layer output with PCA reduction (30-D).</w:t>
      </w:r>
    </w:p>
    <w:p w14:paraId="20EF5EE4" w14:textId="396221A9" w:rsidR="00BD5817" w:rsidRDefault="00BD5817" w:rsidP="00BD5817">
      <w:pPr>
        <w:ind w:right="-2"/>
      </w:pPr>
      <w:r>
        <w:t>NAS:FE - NASNetLarge,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XCP:CL - Xception, classifier layer output (1000-D).</w:t>
      </w:r>
    </w:p>
    <w:p w14:paraId="7D06DA5F" w14:textId="59230A2C" w:rsidR="00BD5817" w:rsidRDefault="00BD5817" w:rsidP="00BD5817">
      <w:pPr>
        <w:ind w:right="-2"/>
      </w:pPr>
      <w:r>
        <w:t>XCP:FE - Xception,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linear, poly, rbf,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r w:rsidRPr="00BF757F">
              <w:t>gbtree, gblinear,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r w:rsidRPr="00340ED5">
              <w:t>сolsampl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r w:rsidR="00600AE2" w:rsidRPr="00BF757F">
              <w:t>gblinear</w:t>
            </w:r>
          </w:p>
        </w:tc>
      </w:tr>
    </w:tbl>
    <w:p w14:paraId="60DE1F2C" w14:textId="3AA8588B" w:rsidR="00733B10" w:rsidRDefault="00733B10" w:rsidP="00733B10">
      <w:pPr>
        <w:rPr>
          <w:lang w:val="uk-UA"/>
        </w:rPr>
      </w:pPr>
      <w:r>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r w:rsidRPr="009C3037">
              <w:rPr>
                <w:rFonts w:cs="Times New Roman"/>
                <w:szCs w:val="28"/>
                <w:lang w:val="ru-RU"/>
              </w:rPr>
              <w:t>Regularizer</w:t>
            </w:r>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r w:rsidRPr="009C3037">
              <w:rPr>
                <w:rFonts w:cs="Times New Roman"/>
                <w:szCs w:val="28"/>
                <w:lang w:val="ru-RU"/>
              </w:rPr>
              <w:t>Reg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r w:rsidRPr="009C3037">
              <w:rPr>
                <w:rFonts w:cs="Times New Roman"/>
                <w:szCs w:val="28"/>
                <w:lang w:val="ru-RU"/>
              </w:rPr>
              <w:t>DropoutNeeded</w:t>
            </w:r>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r w:rsidRPr="009C3037">
              <w:rPr>
                <w:rFonts w:cs="Times New Roman"/>
                <w:szCs w:val="28"/>
                <w:lang w:val="ru-RU"/>
              </w:rPr>
              <w:t>Drop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correspond to standard implementations available in the Keras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for Regularizer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for DropoutNeeded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r w:rsidRPr="003512FD">
        <w:rPr>
          <w:lang w:val="uk-UA"/>
        </w:rPr>
        <w:t>hyperparameter combinations</w:t>
      </w:r>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t xml:space="preserve">Table S7. </w:t>
      </w:r>
      <w:r w:rsidR="009E260B">
        <w:t>Chosen rational</w:t>
      </w:r>
      <w:r w:rsidR="009E260B" w:rsidRPr="003512FD">
        <w:rPr>
          <w:lang w:val="uk-UA"/>
        </w:rPr>
        <w:t xml:space="preserve"> </w:t>
      </w:r>
      <w:r w:rsidRPr="003512FD">
        <w:rPr>
          <w:lang w:val="uk-UA"/>
        </w:rPr>
        <w:t>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t xml:space="preserve">Table S8. </w:t>
      </w:r>
      <w:r w:rsidR="009E260B">
        <w:t>Chosen rational</w:t>
      </w:r>
      <w:r w:rsidR="009E260B" w:rsidRPr="003512FD">
        <w:rPr>
          <w:lang w:val="uk-UA"/>
        </w:rPr>
        <w:t xml:space="preserve"> </w:t>
      </w:r>
      <w:r w:rsidRPr="003512FD">
        <w:rPr>
          <w:lang w:val="uk-UA"/>
        </w:rPr>
        <w:t>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r w:rsidRPr="007C3D9E">
              <w:rPr>
                <w:lang w:val="ru-RU"/>
              </w:rPr>
              <w:t>booster</w:t>
            </w:r>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709"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r w:rsidRPr="008B5E64">
              <w:t>gbl</w:t>
            </w:r>
            <w:r>
              <w:t>inear</w:t>
            </w:r>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r w:rsidRPr="008B5E64">
              <w:t>gblin</w:t>
            </w:r>
            <w:r>
              <w:t>ear</w:t>
            </w:r>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r w:rsidRPr="008B5E64">
              <w:t>gblin</w:t>
            </w:r>
            <w:r>
              <w:t>ear</w:t>
            </w:r>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r w:rsidRPr="008B5E64">
              <w:t>gblin</w:t>
            </w:r>
            <w:r>
              <w:t>ear</w:t>
            </w:r>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r w:rsidRPr="008B5E64">
              <w:t>gblin</w:t>
            </w:r>
            <w:r>
              <w:t>ear</w:t>
            </w:r>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r w:rsidRPr="008B5E64">
              <w:t>gblin</w:t>
            </w:r>
            <w:r>
              <w:t>ear</w:t>
            </w:r>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r w:rsidRPr="008B5E64">
              <w:t>gblin</w:t>
            </w:r>
            <w:r>
              <w:t>ear</w:t>
            </w:r>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r w:rsidRPr="008B5E64">
              <w:t>gblin</w:t>
            </w:r>
            <w:r>
              <w:t>ear</w:t>
            </w:r>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r w:rsidRPr="008B5E64">
              <w:t>gblin</w:t>
            </w:r>
            <w:r>
              <w:t>ear</w:t>
            </w:r>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r w:rsidRPr="008B5E64">
              <w:t>gbtree</w:t>
            </w:r>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r w:rsidRPr="008B5E64">
              <w:t>gblin</w:t>
            </w:r>
            <w:r>
              <w:t>ear</w:t>
            </w:r>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r w:rsidRPr="008B5E64">
              <w:t>gblin</w:t>
            </w:r>
            <w:r>
              <w:t>ear</w:t>
            </w:r>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r w:rsidRPr="008B5E64">
              <w:t>gblin</w:t>
            </w:r>
            <w:r>
              <w:t>ear</w:t>
            </w:r>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r w:rsidRPr="008B5E64">
              <w:t>gblin</w:t>
            </w:r>
            <w:r>
              <w:t>ear</w:t>
            </w:r>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r w:rsidRPr="008B5E64">
              <w:t>gblin</w:t>
            </w:r>
            <w:r>
              <w:t>ear</w:t>
            </w:r>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r w:rsidRPr="008B5E64">
              <w:t>gbtree</w:t>
            </w:r>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r w:rsidRPr="009240E7">
              <w:t>gbtree</w:t>
            </w:r>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t xml:space="preserve">Table S9. </w:t>
      </w:r>
      <w:r w:rsidR="009E260B">
        <w:t>Chosen rational</w:t>
      </w:r>
      <w:r w:rsidR="009E260B" w:rsidRPr="003512FD">
        <w:rPr>
          <w:lang w:val="uk-UA"/>
        </w:rPr>
        <w:t xml:space="preserve"> </w:t>
      </w:r>
      <w:r w:rsidRPr="003512FD">
        <w:rPr>
          <w:lang w:val="uk-UA"/>
        </w:rPr>
        <w:t>hyperparameter combinations</w:t>
      </w:r>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r w:rsidRPr="000A724D">
              <w:t>rbf</w:t>
            </w:r>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r w:rsidRPr="000A724D">
              <w:t>rbf</w:t>
            </w:r>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r w:rsidRPr="000A724D">
              <w:t>rbf</w:t>
            </w:r>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r w:rsidRPr="000A724D">
              <w:t>rbf</w:t>
            </w:r>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r w:rsidRPr="000A724D">
              <w:t>rbf</w:t>
            </w:r>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r w:rsidRPr="00C54F31">
              <w:t>rbf</w:t>
            </w:r>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r w:rsidRPr="003A670C">
              <w:t>rbf</w:t>
            </w:r>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t xml:space="preserve">Table S10. </w:t>
      </w:r>
      <w:r w:rsidR="009E260B">
        <w:t>Chosen r</w:t>
      </w:r>
      <w:r w:rsidR="00482784">
        <w:t>ational</w:t>
      </w:r>
      <w:r w:rsidRPr="003512FD">
        <w:rPr>
          <w:lang w:val="uk-UA"/>
        </w:rPr>
        <w:t xml:space="preserve">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r w:rsidRPr="003512FD">
              <w:rPr>
                <w:lang w:val="uk-UA"/>
              </w:rPr>
              <w:t>yperparameter</w:t>
            </w:r>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r>
              <w:t>activ. func.</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r>
              <w:t>init.</w:t>
            </w:r>
          </w:p>
        </w:tc>
        <w:tc>
          <w:tcPr>
            <w:tcW w:w="850" w:type="dxa"/>
            <w:vAlign w:val="center"/>
          </w:tcPr>
          <w:p w14:paraId="2F688EE1" w14:textId="0F0AB693" w:rsidR="0014092D" w:rsidRPr="008B0B2A" w:rsidRDefault="0014092D" w:rsidP="0014092D">
            <w:pPr>
              <w:spacing w:line="360" w:lineRule="auto"/>
              <w:ind w:left="-109" w:right="-111"/>
              <w:jc w:val="center"/>
            </w:pPr>
            <w:r>
              <w:t>Regul.</w:t>
            </w:r>
          </w:p>
        </w:tc>
        <w:tc>
          <w:tcPr>
            <w:tcW w:w="993" w:type="dxa"/>
            <w:vAlign w:val="center"/>
          </w:tcPr>
          <w:p w14:paraId="593E2B2C" w14:textId="43CBE8CF" w:rsidR="0014092D" w:rsidRPr="00F9654D" w:rsidRDefault="0014092D" w:rsidP="0014092D">
            <w:pPr>
              <w:spacing w:line="360" w:lineRule="auto"/>
              <w:ind w:left="-105" w:right="-113"/>
              <w:jc w:val="center"/>
            </w:pPr>
            <w:r>
              <w:t>RegRate</w:t>
            </w:r>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r>
              <w:t>LayerNorm.</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r w:rsidRPr="00D64DAD">
              <w:t>Adamax</w:t>
            </w:r>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r w:rsidRPr="00D64DAD">
              <w:t>Nadam</w:t>
            </w:r>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r w:rsidRPr="00D64DAD">
              <w:t>Nadam</w:t>
            </w:r>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r w:rsidRPr="00D64DAD">
              <w:t>Nadam</w:t>
            </w:r>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r w:rsidRPr="00D64DAD">
              <w:t>Adamax</w:t>
            </w:r>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r w:rsidRPr="00D64DAD">
              <w:t>Nadam</w:t>
            </w:r>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r w:rsidRPr="00D64DAD">
              <w:t>Nadam</w:t>
            </w:r>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r w:rsidRPr="00D64DAD">
              <w:t>Adamax</w:t>
            </w:r>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r w:rsidRPr="00D64DAD">
              <w:t>Nadam</w:t>
            </w:r>
          </w:p>
        </w:tc>
        <w:tc>
          <w:tcPr>
            <w:tcW w:w="992" w:type="dxa"/>
            <w:vAlign w:val="center"/>
          </w:tcPr>
          <w:p w14:paraId="73FA2075" w14:textId="237F0B6E" w:rsidR="009159B9" w:rsidRPr="0015334D" w:rsidRDefault="009159B9" w:rsidP="009159B9">
            <w:pPr>
              <w:spacing w:line="360" w:lineRule="auto"/>
              <w:ind w:left="-106" w:right="-112"/>
              <w:jc w:val="center"/>
            </w:pPr>
            <w:r>
              <w:t>ReLu</w:t>
            </w:r>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r w:rsidRPr="00D64DAD">
              <w:t>Adamax</w:t>
            </w:r>
          </w:p>
        </w:tc>
        <w:tc>
          <w:tcPr>
            <w:tcW w:w="992" w:type="dxa"/>
            <w:vAlign w:val="center"/>
          </w:tcPr>
          <w:p w14:paraId="3A086B57" w14:textId="5BE6431E" w:rsidR="009159B9" w:rsidRPr="0015334D" w:rsidRDefault="009159B9" w:rsidP="009159B9">
            <w:pPr>
              <w:spacing w:line="360" w:lineRule="auto"/>
              <w:ind w:left="-106" w:right="-112"/>
              <w:jc w:val="center"/>
            </w:pPr>
            <w:r>
              <w:t>ReLu</w:t>
            </w:r>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r w:rsidRPr="00D64DAD">
              <w:t>Nadam</w:t>
            </w:r>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0CAB29EE" w14:textId="77777777" w:rsidR="00796AC2" w:rsidRDefault="00014134" w:rsidP="00014134">
      <w:pPr>
        <w:jc w:val="both"/>
        <w:sectPr w:rsidR="00796AC2" w:rsidSect="0096742C">
          <w:pgSz w:w="11906" w:h="16838"/>
          <w:pgMar w:top="851" w:right="851" w:bottom="851" w:left="1134" w:header="709" w:footer="709" w:gutter="0"/>
          <w:cols w:space="708"/>
          <w:docGrid w:linePitch="360"/>
        </w:sectPr>
      </w:pPr>
      <w:r>
        <w:t xml:space="preserve">Fig. S1. </w:t>
      </w:r>
      <w:r w:rsidR="00616CFE" w:rsidRPr="00616CFE">
        <w:t xml:space="preserve">Scatter plots compare the reference iron </w:t>
      </w:r>
      <w:r w:rsidR="00616CFE" w:rsidRPr="00210EE9">
        <w:rPr>
          <w:i/>
          <w:iCs/>
        </w:rPr>
        <w:t>N</w:t>
      </w:r>
      <w:r w:rsidR="00616CFE" w:rsidRPr="00210EE9">
        <w:rPr>
          <w:vertAlign w:val="subscript"/>
        </w:rPr>
        <w:t>Fe,TRUE</w:t>
      </w:r>
      <w:r w:rsidR="00616CFE" w:rsidRPr="00810F48">
        <w:t xml:space="preserve"> with ML-predicted values</w:t>
      </w:r>
      <w:r w:rsidR="00616CFE">
        <w:t xml:space="preserve"> </w:t>
      </w:r>
      <w:r w:rsidR="00616CFE" w:rsidRPr="00210EE9">
        <w:rPr>
          <w:i/>
          <w:iCs/>
        </w:rPr>
        <w:t>N</w:t>
      </w:r>
      <w:r w:rsidR="00616CFE" w:rsidRPr="00210EE9">
        <w:rPr>
          <w:vertAlign w:val="subscript"/>
        </w:rPr>
        <w:t>Fe,</w:t>
      </w:r>
      <w:r w:rsidR="00616CFE">
        <w:rPr>
          <w:vertAlign w:val="subscript"/>
        </w:rPr>
        <w:t>PRED</w:t>
      </w:r>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0E41B97F" w14:textId="77777777" w:rsidR="00796AC2" w:rsidRDefault="00C22365" w:rsidP="00762352">
      <w:pPr>
        <w:jc w:val="center"/>
        <w:rPr>
          <w:noProof/>
          <w14:ligatures w14:val="standardContextual"/>
        </w:rPr>
      </w:pPr>
      <w:r>
        <w:rPr>
          <w:noProof/>
          <w14:ligatures w14:val="standardContextual"/>
        </w:rPr>
        <w:drawing>
          <wp:inline distT="0" distB="0" distL="0" distR="0" wp14:anchorId="032494AB" wp14:editId="385ABCE3">
            <wp:extent cx="2880000" cy="2880000"/>
            <wp:effectExtent l="0" t="0" r="0" b="0"/>
            <wp:docPr id="10202328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2893" name="Рисунок 102023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B5511C5" w14:textId="77777777" w:rsidR="00DA5ABB" w:rsidRDefault="00C22365" w:rsidP="00762352">
      <w:pPr>
        <w:jc w:val="center"/>
        <w:rPr>
          <w:noProof/>
          <w14:ligatures w14:val="standardContextual"/>
        </w:rPr>
      </w:pPr>
      <w:r>
        <w:rPr>
          <w:noProof/>
          <w14:ligatures w14:val="standardContextual"/>
        </w:rPr>
        <w:drawing>
          <wp:inline distT="0" distB="0" distL="0" distR="0" wp14:anchorId="1C734D95" wp14:editId="1F847A76">
            <wp:extent cx="2880000" cy="2880000"/>
            <wp:effectExtent l="0" t="0" r="0" b="0"/>
            <wp:docPr id="9421850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013" name="Рисунок 9421850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4CA30C6" w14:textId="77777777" w:rsidR="00DA5ABB" w:rsidRDefault="00C22365" w:rsidP="00762352">
      <w:pPr>
        <w:jc w:val="center"/>
        <w:rPr>
          <w:noProof/>
          <w14:ligatures w14:val="standardContextual"/>
        </w:rPr>
      </w:pPr>
      <w:r>
        <w:rPr>
          <w:noProof/>
          <w14:ligatures w14:val="standardContextual"/>
        </w:rPr>
        <w:drawing>
          <wp:inline distT="0" distB="0" distL="0" distR="0" wp14:anchorId="447B01BD" wp14:editId="6F620C73">
            <wp:extent cx="2880000" cy="2880000"/>
            <wp:effectExtent l="0" t="0" r="0" b="0"/>
            <wp:docPr id="6807562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6284" name="Рисунок 6807562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6654705" w14:textId="799784AF" w:rsidR="00762352" w:rsidRDefault="00C22365" w:rsidP="00762352">
      <w:pPr>
        <w:jc w:val="center"/>
      </w:pPr>
      <w:r>
        <w:rPr>
          <w:noProof/>
          <w14:ligatures w14:val="standardContextual"/>
        </w:rPr>
        <w:drawing>
          <wp:inline distT="0" distB="0" distL="0" distR="0" wp14:anchorId="4C175D62" wp14:editId="543AD09D">
            <wp:extent cx="2880000" cy="2880000"/>
            <wp:effectExtent l="0" t="0" r="0" b="0"/>
            <wp:docPr id="11575023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2397" name="Рисунок 11575023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712423C" w14:textId="13D91EC3" w:rsidR="00024CF9" w:rsidRDefault="00762352" w:rsidP="00762352">
      <w:pPr>
        <w:jc w:val="both"/>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481C1407" w14:textId="77777777" w:rsidR="00762352" w:rsidRDefault="00762352" w:rsidP="00762352">
      <w:pPr>
        <w:jc w:val="both"/>
        <w:rPr>
          <w:color w:val="EE0000"/>
        </w:rPr>
      </w:pPr>
    </w:p>
    <w:p w14:paraId="2D5BC246" w14:textId="77777777" w:rsidR="00024CF9" w:rsidRPr="00024CF9" w:rsidRDefault="00024CF9" w:rsidP="00762352">
      <w:pPr>
        <w:jc w:val="both"/>
        <w:rPr>
          <w:color w:val="EE0000"/>
        </w:rPr>
      </w:pPr>
    </w:p>
    <w:p w14:paraId="50746818" w14:textId="3D77F31C" w:rsidR="00762352" w:rsidRDefault="00762352" w:rsidP="00762352">
      <w:pPr>
        <w:jc w:val="center"/>
        <w:rPr>
          <w:color w:val="EE0000"/>
        </w:rPr>
      </w:pPr>
    </w:p>
    <w:p w14:paraId="1CCA5383" w14:textId="5E2A826D" w:rsidR="00762352" w:rsidRDefault="00887042" w:rsidP="00762352">
      <w:pPr>
        <w:jc w:val="center"/>
      </w:pPr>
      <w:r>
        <w:rPr>
          <w:noProof/>
          <w14:ligatures w14:val="standardContextual"/>
        </w:rPr>
        <w:drawing>
          <wp:inline distT="0" distB="0" distL="0" distR="0" wp14:anchorId="29555FEA" wp14:editId="69F81368">
            <wp:extent cx="4320000" cy="2880000"/>
            <wp:effectExtent l="0" t="0" r="4445" b="0"/>
            <wp:docPr id="20974261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6192" name="Рисунок 209742619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22FC51A4" wp14:editId="40FDF6F6">
            <wp:extent cx="4320000" cy="2880000"/>
            <wp:effectExtent l="0" t="0" r="4445" b="0"/>
            <wp:docPr id="18592763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6321" name="Рисунок 18592763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A5ABB">
        <w:rPr>
          <w:noProof/>
          <w14:ligatures w14:val="standardContextual"/>
        </w:rPr>
        <w:drawing>
          <wp:inline distT="0" distB="0" distL="0" distR="0" wp14:anchorId="42EA46CF" wp14:editId="1C0AAFC3">
            <wp:extent cx="4320000" cy="2880000"/>
            <wp:effectExtent l="0" t="0" r="4445" b="0"/>
            <wp:docPr id="12734784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458" name="Рисунок 12734784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75A30">
        <w:rPr>
          <w:noProof/>
          <w14:ligatures w14:val="standardContextual"/>
        </w:rPr>
        <w:drawing>
          <wp:inline distT="0" distB="0" distL="0" distR="0" wp14:anchorId="6CDF118D" wp14:editId="1FDA84B6">
            <wp:extent cx="4320000" cy="2880000"/>
            <wp:effectExtent l="0" t="0" r="4445" b="0"/>
            <wp:docPr id="15360336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626" name="Рисунок 15360336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8F5E780" w14:textId="62EDEAAA" w:rsidR="00024CF9" w:rsidRDefault="00762352" w:rsidP="00762352">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1282A8CC" w14:textId="3FBB8616" w:rsidR="00CD54C3" w:rsidRDefault="002001AE" w:rsidP="003B24CE">
      <w:pPr>
        <w:jc w:val="both"/>
        <w:rPr>
          <w:noProof/>
          <w14:ligatures w14:val="standardContextual"/>
        </w:rPr>
      </w:pPr>
      <w:r>
        <w:rPr>
          <w:noProof/>
          <w14:ligatures w14:val="standardContextual"/>
        </w:rPr>
        <w:drawing>
          <wp:inline distT="0" distB="0" distL="0" distR="0" wp14:anchorId="22F7939C" wp14:editId="7A63B9D4">
            <wp:extent cx="2880000" cy="2880000"/>
            <wp:effectExtent l="0" t="0" r="0" b="0"/>
            <wp:docPr id="443769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125" name="Рисунок 4437691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D54C3">
        <w:rPr>
          <w:noProof/>
          <w14:ligatures w14:val="standardContextual"/>
        </w:rPr>
        <w:drawing>
          <wp:inline distT="0" distB="0" distL="0" distR="0" wp14:anchorId="6325CCA1" wp14:editId="75B00864">
            <wp:extent cx="4320000" cy="2880000"/>
            <wp:effectExtent l="0" t="0" r="4445" b="0"/>
            <wp:docPr id="230581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1627" name="Рисунок 23058162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D54C3">
        <w:rPr>
          <w:noProof/>
          <w14:ligatures w14:val="standardContextual"/>
        </w:rPr>
        <w:drawing>
          <wp:inline distT="0" distB="0" distL="0" distR="0" wp14:anchorId="1813C91F" wp14:editId="62872555">
            <wp:extent cx="4320000" cy="2880000"/>
            <wp:effectExtent l="0" t="0" r="4445" b="0"/>
            <wp:docPr id="17135618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1836" name="Рисунок 171356183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B9D91D7" w14:textId="493970B0" w:rsidR="00CD54C3" w:rsidRDefault="002001AE" w:rsidP="003B24CE">
      <w:pPr>
        <w:jc w:val="both"/>
        <w:rPr>
          <w:noProof/>
          <w14:ligatures w14:val="standardContextual"/>
        </w:rPr>
      </w:pPr>
      <w:r>
        <w:rPr>
          <w:noProof/>
          <w14:ligatures w14:val="standardContextual"/>
        </w:rPr>
        <w:drawing>
          <wp:inline distT="0" distB="0" distL="0" distR="0" wp14:anchorId="29506953" wp14:editId="1FE0492B">
            <wp:extent cx="2880000" cy="2880000"/>
            <wp:effectExtent l="0" t="0" r="0" b="0"/>
            <wp:docPr id="18918788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8872" name="Рисунок 189187887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D54C3">
        <w:rPr>
          <w:noProof/>
          <w14:ligatures w14:val="standardContextual"/>
        </w:rPr>
        <w:drawing>
          <wp:inline distT="0" distB="0" distL="0" distR="0" wp14:anchorId="69967025" wp14:editId="644913BD">
            <wp:extent cx="4320000" cy="2880000"/>
            <wp:effectExtent l="0" t="0" r="4445" b="0"/>
            <wp:docPr id="979491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1770" name="Рисунок 97949177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D54C3">
        <w:rPr>
          <w:noProof/>
          <w14:ligatures w14:val="standardContextual"/>
        </w:rPr>
        <w:t>8</w:t>
      </w:r>
      <w:r w:rsidR="00CD54C3">
        <w:rPr>
          <w:noProof/>
          <w14:ligatures w14:val="standardContextual"/>
        </w:rPr>
        <w:drawing>
          <wp:inline distT="0" distB="0" distL="0" distR="0" wp14:anchorId="28082FAA" wp14:editId="339E8B0C">
            <wp:extent cx="4320000" cy="2880000"/>
            <wp:effectExtent l="0" t="0" r="4445" b="0"/>
            <wp:docPr id="2038353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365" name="Рисунок 2038353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A113BA8" w14:textId="6E0960CA" w:rsidR="00CD54C3" w:rsidRDefault="002001AE" w:rsidP="003B24CE">
      <w:pPr>
        <w:jc w:val="both"/>
        <w:rPr>
          <w:noProof/>
          <w14:ligatures w14:val="standardContextual"/>
        </w:rPr>
      </w:pPr>
      <w:r>
        <w:rPr>
          <w:noProof/>
          <w14:ligatures w14:val="standardContextual"/>
        </w:rPr>
        <w:drawing>
          <wp:inline distT="0" distB="0" distL="0" distR="0" wp14:anchorId="3668071D" wp14:editId="37AA6B39">
            <wp:extent cx="2880000" cy="2880000"/>
            <wp:effectExtent l="0" t="0" r="0" b="0"/>
            <wp:docPr id="19760936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645" name="Рисунок 197609364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D54C3">
        <w:rPr>
          <w:noProof/>
          <w14:ligatures w14:val="standardContextual"/>
        </w:rPr>
        <w:drawing>
          <wp:inline distT="0" distB="0" distL="0" distR="0" wp14:anchorId="64122D4F" wp14:editId="2FADA4F8">
            <wp:extent cx="4320000" cy="2880000"/>
            <wp:effectExtent l="0" t="0" r="4445" b="0"/>
            <wp:docPr id="20866667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6728" name="Рисунок 208666672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D54C3">
        <w:rPr>
          <w:noProof/>
          <w14:ligatures w14:val="standardContextual"/>
        </w:rPr>
        <w:drawing>
          <wp:inline distT="0" distB="0" distL="0" distR="0" wp14:anchorId="78D316F9" wp14:editId="7DC2A7D5">
            <wp:extent cx="4320000" cy="2880000"/>
            <wp:effectExtent l="0" t="0" r="4445" b="0"/>
            <wp:docPr id="5513724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2492" name="Рисунок 55137249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EB98853" w14:textId="5851179C" w:rsidR="00BE0B9C" w:rsidRDefault="002001AE" w:rsidP="003B24CE">
      <w:pPr>
        <w:jc w:val="both"/>
      </w:pPr>
      <w:r>
        <w:rPr>
          <w:noProof/>
          <w14:ligatures w14:val="standardContextual"/>
        </w:rPr>
        <w:drawing>
          <wp:inline distT="0" distB="0" distL="0" distR="0" wp14:anchorId="05BEA428" wp14:editId="3C94E88E">
            <wp:extent cx="2880000" cy="2880000"/>
            <wp:effectExtent l="0" t="0" r="0" b="0"/>
            <wp:docPr id="1096711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1070" name="Рисунок 109671107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D54C3">
        <w:rPr>
          <w:noProof/>
          <w14:ligatures w14:val="standardContextual"/>
        </w:rPr>
        <w:drawing>
          <wp:inline distT="0" distB="0" distL="0" distR="0" wp14:anchorId="5265376D" wp14:editId="7D429107">
            <wp:extent cx="4320000" cy="2880000"/>
            <wp:effectExtent l="0" t="0" r="4445" b="0"/>
            <wp:docPr id="8137838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3874" name="Рисунок 81378387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D54C3">
        <w:rPr>
          <w:noProof/>
          <w14:ligatures w14:val="standardContextual"/>
        </w:rPr>
        <w:drawing>
          <wp:inline distT="0" distB="0" distL="0" distR="0" wp14:anchorId="3A03AD57" wp14:editId="66524589">
            <wp:extent cx="4320000" cy="2880000"/>
            <wp:effectExtent l="0" t="0" r="4445" b="0"/>
            <wp:docPr id="7870404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0463" name="Рисунок 7870404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16FAC88" w14:textId="4040DF8B" w:rsidR="00BE0B9C" w:rsidRDefault="00BE0B9C" w:rsidP="003B24CE">
      <w:pPr>
        <w:jc w:val="both"/>
      </w:pPr>
      <w:r>
        <w:t>Fig. S</w:t>
      </w:r>
      <w:r w:rsidR="001C5296">
        <w:rPr>
          <w:lang w:val="uk-UA"/>
        </w:rPr>
        <w:t>4</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 xml:space="preserve">without </w:t>
      </w:r>
      <w:r w:rsidR="00961273" w:rsidRPr="00961273">
        <w:rPr>
          <w:b/>
          <w:bCs/>
        </w:rPr>
        <w:t>post-hoc calibra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1D130C5C" w14:textId="77777777" w:rsidR="00BE0B9C" w:rsidRDefault="00BE0B9C" w:rsidP="003B24CE">
      <w:pPr>
        <w:jc w:val="both"/>
      </w:pPr>
    </w:p>
    <w:p w14:paraId="3E0EB2CD" w14:textId="77777777" w:rsidR="00BE0B9C" w:rsidRDefault="00BE0B9C" w:rsidP="003B24CE">
      <w:pPr>
        <w:jc w:val="both"/>
      </w:pPr>
    </w:p>
    <w:p w14:paraId="037B290D" w14:textId="28B51744" w:rsidR="0061244A" w:rsidRDefault="00B90B05" w:rsidP="00F90678">
      <w:pPr>
        <w:jc w:val="center"/>
      </w:pPr>
      <w:r>
        <w:rPr>
          <w:noProof/>
          <w14:ligatures w14:val="standardContextual"/>
        </w:rPr>
        <w:drawing>
          <wp:inline distT="0" distB="0" distL="0" distR="0" wp14:anchorId="0315D372" wp14:editId="286A11A0">
            <wp:extent cx="4320000" cy="2880000"/>
            <wp:effectExtent l="0" t="0" r="4445" b="0"/>
            <wp:docPr id="8395492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9280" name="Рисунок 8395492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bookmarkStart w:id="1" w:name="_Hlk210838997"/>
      <w:r>
        <w:rPr>
          <w:noProof/>
          <w14:ligatures w14:val="standardContextual"/>
        </w:rPr>
        <w:drawing>
          <wp:inline distT="0" distB="0" distL="0" distR="0" wp14:anchorId="79DB89FA" wp14:editId="37D44E02">
            <wp:extent cx="4320000" cy="2880000"/>
            <wp:effectExtent l="0" t="0" r="4445" b="0"/>
            <wp:docPr id="3868670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7058" name="Рисунок 38686705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C535710" wp14:editId="3F2CE634">
            <wp:extent cx="4320000" cy="2880000"/>
            <wp:effectExtent l="0" t="0" r="4445" b="0"/>
            <wp:docPr id="633935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5606" name="Рисунок 6339356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996844">
        <w:rPr>
          <w:noProof/>
          <w14:ligatures w14:val="standardContextual"/>
        </w:rPr>
        <w:drawing>
          <wp:inline distT="0" distB="0" distL="0" distR="0" wp14:anchorId="3DA64B85" wp14:editId="18719D6F">
            <wp:extent cx="4320000" cy="2880000"/>
            <wp:effectExtent l="0" t="0" r="4445" b="0"/>
            <wp:docPr id="13752623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2305" name="Рисунок 13752623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bookmarkEnd w:id="1"/>
    <w:p w14:paraId="1F085D24" w14:textId="319FBC04" w:rsidR="0061244A" w:rsidRDefault="0061244A" w:rsidP="003B24CE">
      <w:pPr>
        <w:jc w:val="both"/>
      </w:pPr>
      <w:r>
        <w:t>Fig. S</w:t>
      </w:r>
      <w:r w:rsidR="001C5296">
        <w:rPr>
          <w:lang w:val="uk-UA"/>
        </w:rPr>
        <w:t>5</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 xml:space="preserve">with </w:t>
      </w:r>
      <w:r w:rsidR="00961273" w:rsidRPr="00961273">
        <w:rPr>
          <w:b/>
          <w:bCs/>
        </w:rPr>
        <w:t>post-hoc calibra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Default="0061244A" w:rsidP="003B24CE">
      <w:pPr>
        <w:jc w:val="both"/>
        <w:rPr>
          <w:lang w:val="uk-UA"/>
        </w:rPr>
      </w:pPr>
    </w:p>
    <w:p w14:paraId="0A03C44E" w14:textId="77777777" w:rsidR="001C5296" w:rsidRDefault="001C5296" w:rsidP="003B24CE">
      <w:pPr>
        <w:jc w:val="both"/>
        <w:rPr>
          <w:lang w:val="uk-UA"/>
        </w:rPr>
      </w:pPr>
    </w:p>
    <w:p w14:paraId="5C2B8571" w14:textId="77777777" w:rsidR="00796AC2" w:rsidRDefault="00796AC2" w:rsidP="003B24CE">
      <w:pPr>
        <w:jc w:val="both"/>
        <w:rPr>
          <w:lang w:val="uk-UA"/>
        </w:rPr>
        <w:sectPr w:rsidR="00796AC2" w:rsidSect="00796AC2">
          <w:pgSz w:w="16838" w:h="11906" w:orient="landscape"/>
          <w:pgMar w:top="1134" w:right="851" w:bottom="851" w:left="851" w:header="709" w:footer="709" w:gutter="0"/>
          <w:cols w:space="708"/>
          <w:docGrid w:linePitch="360"/>
        </w:sectPr>
      </w:pPr>
    </w:p>
    <w:p w14:paraId="21034D44" w14:textId="77777777" w:rsidR="001C5296" w:rsidRDefault="001C5296" w:rsidP="001C5296">
      <w:pPr>
        <w:jc w:val="both"/>
      </w:pPr>
      <w:r>
        <w:rPr>
          <w:noProof/>
        </w:rPr>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4CE89579" w:rsidR="001C5296" w:rsidRDefault="001C5296" w:rsidP="001C5296">
      <w:pPr>
        <w:jc w:val="both"/>
      </w:pPr>
      <w:r>
        <w:t>Fig. S</w:t>
      </w:r>
      <w:r>
        <w:rPr>
          <w:lang w:val="uk-UA"/>
        </w:rPr>
        <w:t>6</w:t>
      </w:r>
      <w:r>
        <w:t xml:space="preserve">. </w:t>
      </w:r>
      <w:r w:rsidRPr="009A751C">
        <w:t>Scatter plots compare the reference iron concentrations</w:t>
      </w:r>
      <w:r>
        <w:t xml:space="preserve"> </w:t>
      </w:r>
      <w:r w:rsidRPr="00210EE9">
        <w:rPr>
          <w:i/>
          <w:iCs/>
        </w:rPr>
        <w:t>N</w:t>
      </w:r>
      <w:r w:rsidRPr="00210EE9">
        <w:rPr>
          <w:vertAlign w:val="subscript"/>
        </w:rPr>
        <w:t>Fe,TRUE</w:t>
      </w:r>
      <w:r w:rsidRPr="00810F48">
        <w:t xml:space="preserve"> with ML-predicted values</w:t>
      </w:r>
      <w:r>
        <w:t xml:space="preserve"> </w:t>
      </w:r>
      <w:r w:rsidRPr="00210EE9">
        <w:rPr>
          <w:i/>
          <w:iCs/>
        </w:rPr>
        <w:t>N</w:t>
      </w:r>
      <w:r w:rsidRPr="00210EE9">
        <w:rPr>
          <w:vertAlign w:val="subscript"/>
        </w:rPr>
        <w:t>Fe,</w:t>
      </w:r>
      <w:r>
        <w:rPr>
          <w:vertAlign w:val="subscript"/>
        </w:rPr>
        <w:t>PRED</w:t>
      </w:r>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12FB7212" w14:textId="77777777" w:rsidR="00315874" w:rsidRDefault="00315874" w:rsidP="00545C82">
      <w:pPr>
        <w:jc w:val="center"/>
        <w:sectPr w:rsidR="00315874" w:rsidSect="0096742C">
          <w:pgSz w:w="11906" w:h="16838"/>
          <w:pgMar w:top="851" w:right="851" w:bottom="851" w:left="1134" w:header="709" w:footer="709" w:gutter="0"/>
          <w:cols w:space="708"/>
          <w:docGrid w:linePitch="360"/>
        </w:sectPr>
      </w:pPr>
    </w:p>
    <w:p w14:paraId="1AC7A483" w14:textId="735C596F" w:rsidR="0006354B" w:rsidRDefault="00683150" w:rsidP="00545C82">
      <w:pPr>
        <w:jc w:val="center"/>
      </w:pPr>
      <w:r>
        <w:rPr>
          <w:noProof/>
          <w14:ligatures w14:val="standardContextual"/>
        </w:rPr>
        <w:drawing>
          <wp:inline distT="0" distB="0" distL="0" distR="0" wp14:anchorId="5D43922F" wp14:editId="280D3856">
            <wp:extent cx="4320000" cy="2880000"/>
            <wp:effectExtent l="0" t="0" r="4445" b="0"/>
            <wp:docPr id="12385953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5335" name="Рисунок 123859533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03CD2AB6" wp14:editId="067BE2E6">
            <wp:extent cx="4320000" cy="2880000"/>
            <wp:effectExtent l="0" t="0" r="4445" b="0"/>
            <wp:docPr id="5936395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9541" name="Рисунок 59363954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6DDC09ED" wp14:editId="1DD92B46">
            <wp:extent cx="4320000" cy="2880000"/>
            <wp:effectExtent l="0" t="0" r="4445" b="0"/>
            <wp:docPr id="854272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2109" name="Рисунок 85427210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11E67D8" wp14:editId="70E4DC3C">
            <wp:extent cx="4320000" cy="2880000"/>
            <wp:effectExtent l="0" t="0" r="4445" b="0"/>
            <wp:docPr id="187396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6781" name="Рисунок 187396678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30D9070C" w14:textId="76ECBC68" w:rsidR="00545C82" w:rsidRDefault="00384E6D" w:rsidP="00480CE3">
      <w:pPr>
        <w:jc w:val="center"/>
      </w:pPr>
      <w:r>
        <w:rPr>
          <w:noProof/>
          <w14:ligatures w14:val="standardContextual"/>
        </w:rPr>
        <w:drawing>
          <wp:inline distT="0" distB="0" distL="0" distR="0" wp14:anchorId="30F04179" wp14:editId="76D8610D">
            <wp:extent cx="4320000" cy="2880000"/>
            <wp:effectExtent l="0" t="0" r="4445" b="0"/>
            <wp:docPr id="15512281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8136" name="Рисунок 1551228136"/>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34B55">
        <w:rPr>
          <w:noProof/>
          <w14:ligatures w14:val="standardContextual"/>
        </w:rPr>
        <w:drawing>
          <wp:inline distT="0" distB="0" distL="0" distR="0" wp14:anchorId="5E24FBD3" wp14:editId="75B883F5">
            <wp:extent cx="4320000" cy="2880000"/>
            <wp:effectExtent l="0" t="0" r="4445" b="0"/>
            <wp:docPr id="11571681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8185" name="Рисунок 1157168185"/>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39338B">
        <w:rPr>
          <w:noProof/>
          <w14:ligatures w14:val="standardContextual"/>
        </w:rPr>
        <w:t xml:space="preserve"> </w:t>
      </w:r>
      <w:r w:rsidR="008D36E6">
        <w:rPr>
          <w:noProof/>
          <w14:ligatures w14:val="standardContextual"/>
        </w:rPr>
        <w:drawing>
          <wp:inline distT="0" distB="0" distL="0" distR="0" wp14:anchorId="4AF29F16" wp14:editId="49733B23">
            <wp:extent cx="4320000" cy="2880000"/>
            <wp:effectExtent l="0" t="0" r="4445" b="0"/>
            <wp:docPr id="16182504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0449" name="Рисунок 1618250449"/>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43D7E">
        <w:rPr>
          <w:noProof/>
          <w14:ligatures w14:val="standardContextual"/>
        </w:rPr>
        <w:drawing>
          <wp:inline distT="0" distB="0" distL="0" distR="0" wp14:anchorId="06758FDC" wp14:editId="3E6BB574">
            <wp:extent cx="4320000" cy="2880000"/>
            <wp:effectExtent l="0" t="0" r="4445" b="0"/>
            <wp:docPr id="14122987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8713" name="Рисунок 141229871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B520059" w14:textId="0FD1989C" w:rsidR="00345880" w:rsidRPr="00762352" w:rsidRDefault="00480CE3" w:rsidP="00EF26F9">
      <w:pPr>
        <w:jc w:val="both"/>
        <w:rPr>
          <w:lang w:val="uk-UA"/>
        </w:rPr>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sectPr w:rsidR="00345880" w:rsidRPr="00762352" w:rsidSect="00683150">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2099" w14:textId="77777777" w:rsidR="00BA6BBF" w:rsidRDefault="00BA6BBF" w:rsidP="005D7652">
      <w:pPr>
        <w:spacing w:after="0" w:line="240" w:lineRule="auto"/>
      </w:pPr>
      <w:r>
        <w:separator/>
      </w:r>
    </w:p>
  </w:endnote>
  <w:endnote w:type="continuationSeparator" w:id="0">
    <w:p w14:paraId="4D909D91" w14:textId="77777777" w:rsidR="00BA6BBF" w:rsidRDefault="00BA6BBF"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28F7" w14:textId="77777777" w:rsidR="00BA6BBF" w:rsidRDefault="00BA6BBF" w:rsidP="005D7652">
      <w:pPr>
        <w:spacing w:after="0" w:line="240" w:lineRule="auto"/>
      </w:pPr>
      <w:r>
        <w:separator/>
      </w:r>
    </w:p>
  </w:footnote>
  <w:footnote w:type="continuationSeparator" w:id="0">
    <w:p w14:paraId="2634D3AD" w14:textId="77777777" w:rsidR="00BA6BBF" w:rsidRDefault="00BA6BBF"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26541"/>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CE6"/>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2FD6"/>
    <w:rsid w:val="001B4BB8"/>
    <w:rsid w:val="001C5296"/>
    <w:rsid w:val="001C6AAB"/>
    <w:rsid w:val="001D1EF0"/>
    <w:rsid w:val="001E4729"/>
    <w:rsid w:val="001E4738"/>
    <w:rsid w:val="001E5842"/>
    <w:rsid w:val="001E78FB"/>
    <w:rsid w:val="001F5D16"/>
    <w:rsid w:val="001F69A9"/>
    <w:rsid w:val="002001AE"/>
    <w:rsid w:val="00201763"/>
    <w:rsid w:val="002048FE"/>
    <w:rsid w:val="00207A34"/>
    <w:rsid w:val="00210EE9"/>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11E3"/>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15874"/>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84E6D"/>
    <w:rsid w:val="0039338B"/>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36D90"/>
    <w:rsid w:val="00442345"/>
    <w:rsid w:val="00444112"/>
    <w:rsid w:val="0044667E"/>
    <w:rsid w:val="00451383"/>
    <w:rsid w:val="004579ED"/>
    <w:rsid w:val="00460223"/>
    <w:rsid w:val="00464030"/>
    <w:rsid w:val="00466F75"/>
    <w:rsid w:val="00471A6E"/>
    <w:rsid w:val="00471CB0"/>
    <w:rsid w:val="00474674"/>
    <w:rsid w:val="00480CE3"/>
    <w:rsid w:val="00482784"/>
    <w:rsid w:val="00482959"/>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4F4883"/>
    <w:rsid w:val="00500168"/>
    <w:rsid w:val="0050054A"/>
    <w:rsid w:val="00500654"/>
    <w:rsid w:val="005007AD"/>
    <w:rsid w:val="0051027F"/>
    <w:rsid w:val="005127E1"/>
    <w:rsid w:val="00513930"/>
    <w:rsid w:val="00520A01"/>
    <w:rsid w:val="00533127"/>
    <w:rsid w:val="0053526E"/>
    <w:rsid w:val="00543CA3"/>
    <w:rsid w:val="00545C82"/>
    <w:rsid w:val="00546F35"/>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58D"/>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3150"/>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96AC2"/>
    <w:rsid w:val="007A4B5E"/>
    <w:rsid w:val="007A4DB2"/>
    <w:rsid w:val="007B3137"/>
    <w:rsid w:val="007B4991"/>
    <w:rsid w:val="007B679B"/>
    <w:rsid w:val="007C30F0"/>
    <w:rsid w:val="007C4E78"/>
    <w:rsid w:val="007D325E"/>
    <w:rsid w:val="007D3D61"/>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81D"/>
    <w:rsid w:val="00866F73"/>
    <w:rsid w:val="00867E8C"/>
    <w:rsid w:val="00872559"/>
    <w:rsid w:val="00872FAC"/>
    <w:rsid w:val="00877648"/>
    <w:rsid w:val="0087786A"/>
    <w:rsid w:val="00887042"/>
    <w:rsid w:val="00887184"/>
    <w:rsid w:val="008A0699"/>
    <w:rsid w:val="008A3060"/>
    <w:rsid w:val="008A6C44"/>
    <w:rsid w:val="008B1B2F"/>
    <w:rsid w:val="008B27CD"/>
    <w:rsid w:val="008B4837"/>
    <w:rsid w:val="008C0747"/>
    <w:rsid w:val="008C6E11"/>
    <w:rsid w:val="008D36E6"/>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3915"/>
    <w:rsid w:val="009269E7"/>
    <w:rsid w:val="00936437"/>
    <w:rsid w:val="0094107A"/>
    <w:rsid w:val="00947009"/>
    <w:rsid w:val="00954DA7"/>
    <w:rsid w:val="009552DC"/>
    <w:rsid w:val="00955A9F"/>
    <w:rsid w:val="009576D5"/>
    <w:rsid w:val="00957A4F"/>
    <w:rsid w:val="009609DE"/>
    <w:rsid w:val="00960BDF"/>
    <w:rsid w:val="00961273"/>
    <w:rsid w:val="009613E4"/>
    <w:rsid w:val="00965BAB"/>
    <w:rsid w:val="0096742C"/>
    <w:rsid w:val="009751A0"/>
    <w:rsid w:val="00981FE8"/>
    <w:rsid w:val="00986241"/>
    <w:rsid w:val="009862F5"/>
    <w:rsid w:val="00991B7F"/>
    <w:rsid w:val="00996844"/>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AF5373"/>
    <w:rsid w:val="00B0002F"/>
    <w:rsid w:val="00B016F7"/>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0B05"/>
    <w:rsid w:val="00B92FCD"/>
    <w:rsid w:val="00B94579"/>
    <w:rsid w:val="00BA181C"/>
    <w:rsid w:val="00BA3B6A"/>
    <w:rsid w:val="00BA6BBF"/>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E33FB"/>
    <w:rsid w:val="00BF33D4"/>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48BE"/>
    <w:rsid w:val="00C57C25"/>
    <w:rsid w:val="00C6493A"/>
    <w:rsid w:val="00C75A30"/>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D54C3"/>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34B55"/>
    <w:rsid w:val="00D43D7E"/>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A5ABB"/>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3935"/>
    <w:rsid w:val="00E96F60"/>
    <w:rsid w:val="00EA4FD3"/>
    <w:rsid w:val="00EA6A25"/>
    <w:rsid w:val="00EB22D1"/>
    <w:rsid w:val="00EB2863"/>
    <w:rsid w:val="00EB2C19"/>
    <w:rsid w:val="00EB5420"/>
    <w:rsid w:val="00EB662D"/>
    <w:rsid w:val="00EB795C"/>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0678"/>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1</Pages>
  <Words>7313</Words>
  <Characters>416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682</cp:revision>
  <cp:lastPrinted>2025-10-12T15:58:00Z</cp:lastPrinted>
  <dcterms:created xsi:type="dcterms:W3CDTF">2023-06-20T11:55:00Z</dcterms:created>
  <dcterms:modified xsi:type="dcterms:W3CDTF">2025-12-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